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D966" w:themeColor="accent4" w:themeTint="99"/>
  <w:body>
    <w:tbl>
      <w:tblPr>
        <w:tblStyle w:val="TableGrid"/>
        <w:tblW w:w="10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4068"/>
        <w:gridCol w:w="3640"/>
      </w:tblGrid>
      <w:tr w:rsidR="00BF3BC2" w14:paraId="0042B86A" w14:textId="77777777" w:rsidTr="00E45E8C">
        <w:trPr>
          <w:trHeight w:val="1311"/>
          <w:jc w:val="center"/>
        </w:trPr>
        <w:tc>
          <w:tcPr>
            <w:tcW w:w="3173" w:type="dxa"/>
          </w:tcPr>
          <w:p w14:paraId="519A16EA" w14:textId="5DFA94F7" w:rsidR="009559C9" w:rsidRDefault="009559C9" w:rsidP="00BF3BC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068" w:type="dxa"/>
          </w:tcPr>
          <w:p w14:paraId="59AC9A6C" w14:textId="2AAB726A" w:rsidR="009559C9" w:rsidRPr="004B5A92" w:rsidRDefault="00565EB7" w:rsidP="00A67866">
            <w:pPr>
              <w:pStyle w:val="Title"/>
              <w:rPr>
                <w:rStyle w:val="Emphasis"/>
                <w:sz w:val="44"/>
                <w:szCs w:val="44"/>
              </w:rPr>
            </w:pPr>
            <w:r w:rsidRPr="004B5A92">
              <w:rPr>
                <w:rStyle w:val="Emphasis"/>
                <w:sz w:val="44"/>
                <w:szCs w:val="44"/>
              </w:rPr>
              <w:t>Places to Eat &amp; Drink i</w:t>
            </w:r>
            <w:r w:rsidR="009559C9" w:rsidRPr="004B5A92">
              <w:rPr>
                <w:rStyle w:val="Emphasis"/>
                <w:sz w:val="44"/>
                <w:szCs w:val="44"/>
              </w:rPr>
              <w:t>n</w:t>
            </w:r>
            <w:r w:rsidR="00A67866" w:rsidRPr="004B5A92">
              <w:rPr>
                <w:rStyle w:val="Emphasis"/>
                <w:sz w:val="44"/>
                <w:szCs w:val="44"/>
              </w:rPr>
              <w:t xml:space="preserve"> </w:t>
            </w:r>
            <w:r w:rsidR="009559C9" w:rsidRPr="004B5A92">
              <w:rPr>
                <w:rStyle w:val="Emphasis"/>
                <w:sz w:val="44"/>
                <w:szCs w:val="44"/>
              </w:rPr>
              <w:t>Longfor</w:t>
            </w:r>
            <w:r w:rsidRPr="004B5A92">
              <w:rPr>
                <w:rStyle w:val="Emphasis"/>
                <w:sz w:val="44"/>
                <w:szCs w:val="44"/>
              </w:rPr>
              <w:t>d near Royal Canal Greenway</w:t>
            </w:r>
          </w:p>
        </w:tc>
        <w:tc>
          <w:tcPr>
            <w:tcW w:w="3640" w:type="dxa"/>
          </w:tcPr>
          <w:p w14:paraId="4DACFBBF" w14:textId="4AB240B9" w:rsidR="009559C9" w:rsidRPr="009559C9" w:rsidRDefault="009559C9" w:rsidP="007029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1AA96ECF" w14:textId="699705F8" w:rsidR="00C8570D" w:rsidRPr="00386091" w:rsidRDefault="00A67866" w:rsidP="007029A2">
      <w:pPr>
        <w:rPr>
          <w:rFonts w:cstheme="minorHAnsi"/>
          <w:b/>
          <w:i/>
          <w:sz w:val="28"/>
          <w:szCs w:val="28"/>
          <w:u w:val="single"/>
        </w:rPr>
      </w:pPr>
      <w:r w:rsidRPr="009559C9">
        <w:rPr>
          <w:rFonts w:cstheme="minorHAnsi"/>
          <w:noProof/>
          <w:color w:val="833C0B" w:themeColor="accent2" w:themeShade="8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651992AA" wp14:editId="75E2CE55">
            <wp:simplePos x="0" y="0"/>
            <wp:positionH relativeFrom="column">
              <wp:posOffset>-1905</wp:posOffset>
            </wp:positionH>
            <wp:positionV relativeFrom="paragraph">
              <wp:posOffset>-850900</wp:posOffset>
            </wp:positionV>
            <wp:extent cx="1000125" cy="10001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ngford tourism with heart prof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Pr="009559C9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DF0E6AF" wp14:editId="206634F0">
            <wp:simplePos x="0" y="0"/>
            <wp:positionH relativeFrom="column">
              <wp:posOffset>4409440</wp:posOffset>
            </wp:positionH>
            <wp:positionV relativeFrom="page">
              <wp:posOffset>202565</wp:posOffset>
            </wp:positionV>
            <wp:extent cx="2174402" cy="823595"/>
            <wp:effectExtent l="0" t="0" r="0" b="0"/>
            <wp:wrapThrough wrapText="bothSides">
              <wp:wrapPolygon edited="0">
                <wp:start x="568" y="0"/>
                <wp:lineTo x="0" y="1998"/>
                <wp:lineTo x="0" y="17986"/>
                <wp:lineTo x="568" y="20984"/>
                <wp:lineTo x="20818" y="20984"/>
                <wp:lineTo x="21386" y="17986"/>
                <wp:lineTo x="21386" y="1998"/>
                <wp:lineTo x="20818" y="0"/>
                <wp:lineTo x="56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elands Heartlands Logo Eng_RGB_Positiv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02" cy="82359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70D" w:rsidRPr="00386091">
        <w:rPr>
          <w:rFonts w:cstheme="minorHAnsi"/>
          <w:b/>
          <w:i/>
          <w:sz w:val="28"/>
          <w:szCs w:val="28"/>
          <w:u w:val="single"/>
        </w:rPr>
        <w:t>Longford Town:</w:t>
      </w:r>
    </w:p>
    <w:p w14:paraId="710CCCCC" w14:textId="77777777" w:rsidR="009559C9" w:rsidRDefault="00C8570D" w:rsidP="007029A2">
      <w:pPr>
        <w:spacing w:after="0" w:line="240" w:lineRule="auto"/>
        <w:rPr>
          <w:rStyle w:val="lrzxr"/>
          <w:rFonts w:ascii="Arial" w:hAnsi="Arial" w:cs="Arial"/>
          <w:color w:val="222222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Longford Arms Hotel – </w:t>
      </w:r>
      <w:r w:rsidR="0088516D" w:rsidRPr="00B437E1">
        <w:rPr>
          <w:rStyle w:val="lrzxr"/>
          <w:rFonts w:ascii="Calibri" w:hAnsi="Calibri" w:cs="Calibri"/>
          <w:color w:val="222222"/>
          <w:sz w:val="28"/>
          <w:szCs w:val="28"/>
        </w:rPr>
        <w:t>25 Main St, Deanscurragh, Longford, N39 X4H6</w:t>
      </w:r>
    </w:p>
    <w:p w14:paraId="49CEEFD4" w14:textId="77777777" w:rsidR="00CE3659" w:rsidRDefault="00C8570D" w:rsidP="00CE3659">
      <w:pPr>
        <w:spacing w:after="0" w:line="240" w:lineRule="auto"/>
        <w:rPr>
          <w:sz w:val="28"/>
          <w:szCs w:val="28"/>
        </w:rPr>
      </w:pPr>
      <w:r w:rsidRPr="004E7480">
        <w:rPr>
          <w:rFonts w:cstheme="minorHAnsi"/>
          <w:sz w:val="28"/>
          <w:szCs w:val="28"/>
        </w:rPr>
        <w:t>Contact</w:t>
      </w:r>
      <w:r w:rsidRPr="00EC3871">
        <w:rPr>
          <w:rFonts w:cstheme="minorHAnsi"/>
          <w:sz w:val="28"/>
          <w:szCs w:val="28"/>
        </w:rPr>
        <w:t xml:space="preserve">: </w:t>
      </w:r>
      <w:hyperlink r:id="rId10" w:tooltip="Call via Hangouts" w:history="1">
        <w:r w:rsidRPr="00EC3871">
          <w:rPr>
            <w:sz w:val="28"/>
            <w:szCs w:val="28"/>
          </w:rPr>
          <w:t>043 334 6296</w:t>
        </w:r>
      </w:hyperlink>
    </w:p>
    <w:p w14:paraId="2256CC2B" w14:textId="77777777" w:rsidR="00CE3659" w:rsidRDefault="00CE3659" w:rsidP="00CE3659">
      <w:pPr>
        <w:spacing w:after="0" w:line="240" w:lineRule="auto"/>
        <w:rPr>
          <w:sz w:val="28"/>
          <w:szCs w:val="28"/>
        </w:rPr>
      </w:pPr>
    </w:p>
    <w:p w14:paraId="78F0B95E" w14:textId="22D361AC" w:rsidR="00CE3659" w:rsidRPr="00CE3659" w:rsidRDefault="00CE3659" w:rsidP="00CE3659">
      <w:pPr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PVs Bar, Kitchen &amp; Guesthouse – 4 Ballymahon Street, Deanscurragh, Longford N39 P9F6</w:t>
      </w:r>
    </w:p>
    <w:p w14:paraId="4604565D" w14:textId="77777777" w:rsidR="00CE3659" w:rsidRPr="00003378" w:rsidRDefault="00CE3659" w:rsidP="00CE3659">
      <w:pPr>
        <w:spacing w:after="0" w:line="240" w:lineRule="auto"/>
        <w:rPr>
          <w:rStyle w:val="Hyperlink"/>
        </w:rPr>
      </w:pPr>
      <w:r>
        <w:rPr>
          <w:rFonts w:cstheme="minorHAnsi"/>
          <w:sz w:val="28"/>
          <w:szCs w:val="28"/>
        </w:rPr>
        <w:t xml:space="preserve">Contact: </w:t>
      </w:r>
      <w:r w:rsidRPr="00003378">
        <w:rPr>
          <w:rStyle w:val="Hyperlink"/>
          <w:sz w:val="28"/>
          <w:szCs w:val="28"/>
        </w:rPr>
        <w:t>(043) 3328840</w:t>
      </w:r>
    </w:p>
    <w:p w14:paraId="568460AE" w14:textId="77777777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5E02C7C6" w14:textId="278F894F" w:rsidR="009559C9" w:rsidRDefault="00681274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>Take Two</w:t>
      </w:r>
      <w:r w:rsidR="00663742" w:rsidRPr="00386091">
        <w:rPr>
          <w:rFonts w:cstheme="minorHAnsi"/>
          <w:sz w:val="28"/>
          <w:szCs w:val="28"/>
        </w:rPr>
        <w:t xml:space="preserve"> (Guest House</w:t>
      </w:r>
      <w:r w:rsidR="00565EB7">
        <w:rPr>
          <w:rFonts w:cstheme="minorHAnsi"/>
          <w:sz w:val="28"/>
          <w:szCs w:val="28"/>
        </w:rPr>
        <w:t xml:space="preserve"> &amp; Restaurant</w:t>
      </w:r>
      <w:r w:rsidR="00663742" w:rsidRPr="00386091">
        <w:rPr>
          <w:rFonts w:cstheme="minorHAnsi"/>
          <w:sz w:val="28"/>
          <w:szCs w:val="28"/>
        </w:rPr>
        <w:t>)</w:t>
      </w:r>
      <w:r w:rsidRPr="00386091">
        <w:rPr>
          <w:rFonts w:cstheme="minorHAnsi"/>
          <w:sz w:val="28"/>
          <w:szCs w:val="28"/>
        </w:rPr>
        <w:t xml:space="preserve"> – </w:t>
      </w:r>
      <w:r w:rsidR="00CE0813">
        <w:rPr>
          <w:rFonts w:cstheme="minorHAnsi"/>
          <w:sz w:val="28"/>
          <w:szCs w:val="28"/>
        </w:rPr>
        <w:t>Earl Street, Deanscurragh, Longford, N39 FK27</w:t>
      </w:r>
    </w:p>
    <w:p w14:paraId="2BB6F170" w14:textId="516A70F8" w:rsidR="00681274" w:rsidRPr="00EC3871" w:rsidRDefault="00681274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1" w:tooltip="Call via Hangouts" w:history="1">
        <w:r w:rsidRPr="00EC3871">
          <w:rPr>
            <w:sz w:val="28"/>
            <w:szCs w:val="28"/>
          </w:rPr>
          <w:t>043 332 8345</w:t>
        </w:r>
      </w:hyperlink>
    </w:p>
    <w:p w14:paraId="0638A333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45D997EB" w14:textId="77777777" w:rsidR="007029A2" w:rsidRDefault="00E01AB5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Westhouse Café &amp; B&amp;B – 5 Lissanurlan, Strokestown </w:t>
      </w:r>
      <w:r>
        <w:rPr>
          <w:rFonts w:cstheme="minorHAnsi"/>
          <w:sz w:val="28"/>
          <w:szCs w:val="28"/>
        </w:rPr>
        <w:t>R</w:t>
      </w:r>
      <w:r w:rsidRPr="00386091">
        <w:rPr>
          <w:rFonts w:cstheme="minorHAnsi"/>
          <w:sz w:val="28"/>
          <w:szCs w:val="28"/>
        </w:rPr>
        <w:t>oad</w:t>
      </w:r>
      <w:r>
        <w:rPr>
          <w:rFonts w:cstheme="minorHAnsi"/>
          <w:sz w:val="28"/>
          <w:szCs w:val="28"/>
        </w:rPr>
        <w:t xml:space="preserve">, Longford, N39 E0A6 </w:t>
      </w:r>
    </w:p>
    <w:p w14:paraId="2F1FC6C3" w14:textId="48936128" w:rsidR="00A67866" w:rsidRPr="00EC3871" w:rsidRDefault="00E01AB5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: </w:t>
      </w:r>
      <w:r w:rsidRPr="00EC3871">
        <w:rPr>
          <w:sz w:val="28"/>
          <w:szCs w:val="28"/>
        </w:rPr>
        <w:t>043 3349014</w:t>
      </w:r>
      <w:r w:rsidR="009559C9" w:rsidRPr="00EC3871">
        <w:rPr>
          <w:rFonts w:cstheme="minorHAnsi"/>
          <w:sz w:val="28"/>
          <w:szCs w:val="28"/>
        </w:rPr>
        <w:t xml:space="preserve"> </w:t>
      </w:r>
      <w:r w:rsidRPr="00EC3871">
        <w:rPr>
          <w:rFonts w:cstheme="minorHAnsi"/>
          <w:sz w:val="28"/>
          <w:szCs w:val="28"/>
        </w:rPr>
        <w:t xml:space="preserve"> </w:t>
      </w:r>
    </w:p>
    <w:p w14:paraId="590323FB" w14:textId="688835F6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4C8B2024" w14:textId="05F5B8EB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ments Café</w:t>
      </w:r>
      <w:r w:rsidR="00EC3871">
        <w:rPr>
          <w:rFonts w:cstheme="minorHAnsi"/>
          <w:sz w:val="28"/>
          <w:szCs w:val="28"/>
        </w:rPr>
        <w:t xml:space="preserve"> – 64 Main Street, Deanscurragh, </w:t>
      </w:r>
      <w:r w:rsidR="00EC3871" w:rsidRPr="00EC3871">
        <w:rPr>
          <w:rFonts w:cstheme="minorHAnsi"/>
          <w:sz w:val="28"/>
          <w:szCs w:val="28"/>
        </w:rPr>
        <w:t>Longford</w:t>
      </w:r>
    </w:p>
    <w:p w14:paraId="3EC3D2A8" w14:textId="57C37FAB" w:rsidR="00EC3871" w:rsidRDefault="00EC3871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87 1758946</w:t>
      </w:r>
    </w:p>
    <w:p w14:paraId="31516FA0" w14:textId="0BED6572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2D597E2A" w14:textId="5C4CFC71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rc Café</w:t>
      </w:r>
      <w:r w:rsidR="00EC3871">
        <w:rPr>
          <w:rFonts w:cstheme="minorHAnsi"/>
          <w:sz w:val="28"/>
          <w:szCs w:val="28"/>
        </w:rPr>
        <w:t xml:space="preserve"> – New Street, Longford, N39 V2P9</w:t>
      </w:r>
    </w:p>
    <w:p w14:paraId="107D57E4" w14:textId="4079EF4D" w:rsidR="00EC3871" w:rsidRDefault="00EC3871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43 3348277</w:t>
      </w:r>
    </w:p>
    <w:p w14:paraId="7D666196" w14:textId="1AF9AB72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7733002A" w14:textId="12955513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cella</w:t>
      </w:r>
      <w:r w:rsidR="00EC3871">
        <w:rPr>
          <w:rFonts w:cstheme="minorHAnsi"/>
          <w:sz w:val="28"/>
          <w:szCs w:val="28"/>
        </w:rPr>
        <w:t>’</w:t>
      </w:r>
      <w:r>
        <w:rPr>
          <w:rFonts w:cstheme="minorHAnsi"/>
          <w:sz w:val="28"/>
          <w:szCs w:val="28"/>
        </w:rPr>
        <w:t>s</w:t>
      </w:r>
      <w:r w:rsidR="00EC3871">
        <w:rPr>
          <w:rFonts w:cstheme="minorHAnsi"/>
          <w:sz w:val="28"/>
          <w:szCs w:val="28"/>
        </w:rPr>
        <w:t xml:space="preserve"> – 4 Main Street, </w:t>
      </w:r>
      <w:r w:rsidR="00EC3871" w:rsidRPr="00EC3871">
        <w:rPr>
          <w:rFonts w:cstheme="minorHAnsi"/>
          <w:sz w:val="28"/>
          <w:szCs w:val="28"/>
        </w:rPr>
        <w:t xml:space="preserve">Longford </w:t>
      </w:r>
    </w:p>
    <w:p w14:paraId="2D9213A8" w14:textId="618EBAE0" w:rsidR="00EC3871" w:rsidRDefault="00EC3871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43 3328579</w:t>
      </w:r>
    </w:p>
    <w:p w14:paraId="6E354F0A" w14:textId="0E263011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6A0EB259" w14:textId="5595EA8C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ice India</w:t>
      </w:r>
      <w:r w:rsidR="00EC3871">
        <w:rPr>
          <w:rFonts w:cstheme="minorHAnsi"/>
          <w:sz w:val="28"/>
          <w:szCs w:val="28"/>
        </w:rPr>
        <w:t xml:space="preserve"> – 8/9 Ballymahon Street, Deanscurragh, Longford, N39 XE95</w:t>
      </w:r>
    </w:p>
    <w:p w14:paraId="17DEC600" w14:textId="376A621A" w:rsidR="00EC3871" w:rsidRDefault="00EC3871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43 3349853</w:t>
      </w:r>
    </w:p>
    <w:p w14:paraId="05322A24" w14:textId="7087621E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14CC1E33" w14:textId="650747F6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ubergine Nua</w:t>
      </w:r>
      <w:r w:rsidR="00EC3871">
        <w:rPr>
          <w:rFonts w:cstheme="minorHAnsi"/>
          <w:sz w:val="28"/>
          <w:szCs w:val="28"/>
        </w:rPr>
        <w:t xml:space="preserve"> – 17 Ballymahon Street, Longford, N39 A7P9</w:t>
      </w:r>
    </w:p>
    <w:p w14:paraId="6360922A" w14:textId="53DF8A05" w:rsidR="00EC3871" w:rsidRDefault="00EC3871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43 3346658</w:t>
      </w:r>
    </w:p>
    <w:p w14:paraId="494DC0A8" w14:textId="46E4CBAA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52662268" w14:textId="092EF215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allery </w:t>
      </w:r>
      <w:r w:rsidR="00EC3871">
        <w:rPr>
          <w:rFonts w:cstheme="minorHAnsi"/>
          <w:sz w:val="28"/>
          <w:szCs w:val="28"/>
        </w:rPr>
        <w:t>Café – Hazelwood Shopping Centre, Athlone Road, Longford</w:t>
      </w:r>
    </w:p>
    <w:p w14:paraId="6909B58A" w14:textId="6D05FA0F" w:rsidR="00EC3871" w:rsidRDefault="00EC3871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43 3336838</w:t>
      </w:r>
    </w:p>
    <w:p w14:paraId="1B02777D" w14:textId="48AEBBCB" w:rsidR="00F51095" w:rsidRDefault="00F51095" w:rsidP="007029A2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2673C3A" w14:textId="452970A5" w:rsidR="00F51095" w:rsidRPr="00E85F96" w:rsidRDefault="00E85F96" w:rsidP="007029A2">
      <w:pPr>
        <w:spacing w:after="0" w:line="240" w:lineRule="auto"/>
        <w:rPr>
          <w:rFonts w:cstheme="minorHAnsi"/>
          <w:sz w:val="28"/>
          <w:szCs w:val="28"/>
        </w:rPr>
      </w:pPr>
      <w:r w:rsidRPr="00E85F96">
        <w:rPr>
          <w:rFonts w:cstheme="minorHAnsi"/>
          <w:sz w:val="28"/>
          <w:szCs w:val="28"/>
        </w:rPr>
        <w:t>Coffee House 45 – 45 Dublin Street, Longford</w:t>
      </w:r>
    </w:p>
    <w:p w14:paraId="61D344D4" w14:textId="1BB671C1" w:rsidR="00E85F96" w:rsidRPr="00E85F96" w:rsidRDefault="00E85F96" w:rsidP="007029A2">
      <w:pPr>
        <w:spacing w:after="0" w:line="240" w:lineRule="auto"/>
        <w:rPr>
          <w:rFonts w:cstheme="minorHAnsi"/>
          <w:sz w:val="28"/>
          <w:szCs w:val="28"/>
        </w:rPr>
      </w:pPr>
      <w:r w:rsidRPr="00E85F96">
        <w:rPr>
          <w:rFonts w:cstheme="minorHAnsi"/>
          <w:sz w:val="28"/>
          <w:szCs w:val="28"/>
        </w:rPr>
        <w:t>Contact: 043 334657</w:t>
      </w:r>
    </w:p>
    <w:p w14:paraId="3E772AFB" w14:textId="7CB8C3BC" w:rsidR="004B5A92" w:rsidRPr="00E85F96" w:rsidRDefault="004B5A92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5739FA5B" w14:textId="66466706" w:rsidR="004B5A92" w:rsidRDefault="004B5A92" w:rsidP="007029A2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5EB3596" w14:textId="77777777" w:rsidR="004B5A92" w:rsidRPr="00637EED" w:rsidRDefault="004B5A92" w:rsidP="007029A2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5B3CAA6" w14:textId="77777777" w:rsidR="007029A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lastRenderedPageBreak/>
        <w:t xml:space="preserve">Ballymahon: 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 w:rsidRPr="00386091">
        <w:rPr>
          <w:rFonts w:cstheme="minorHAnsi"/>
          <w:sz w:val="28"/>
          <w:szCs w:val="28"/>
        </w:rPr>
        <w:t xml:space="preserve">Skelly’s Bar &amp; Guest House – </w:t>
      </w:r>
      <w:r w:rsidR="00AA681A">
        <w:rPr>
          <w:rFonts w:cstheme="minorHAnsi"/>
          <w:sz w:val="28"/>
          <w:szCs w:val="28"/>
        </w:rPr>
        <w:t xml:space="preserve">Main Street, Ballymahon, Co Longford, N39 C8P8 </w:t>
      </w:r>
    </w:p>
    <w:p w14:paraId="1D7216C0" w14:textId="4A5B3634" w:rsidR="00B75DAB" w:rsidRPr="004B5A9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2" w:tooltip="Call via Hangouts" w:history="1">
        <w:r w:rsidRPr="004B5A92">
          <w:rPr>
            <w:sz w:val="28"/>
            <w:szCs w:val="28"/>
          </w:rPr>
          <w:t>090 643 2105</w:t>
        </w:r>
      </w:hyperlink>
    </w:p>
    <w:p w14:paraId="3CDF926D" w14:textId="77777777" w:rsidR="007029A2" w:rsidRDefault="007029A2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68012ECB" w14:textId="77777777" w:rsidR="007029A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oney’s Hotel – </w:t>
      </w:r>
      <w:r w:rsidR="00DA37C2">
        <w:rPr>
          <w:rFonts w:cstheme="minorHAnsi"/>
          <w:sz w:val="28"/>
          <w:szCs w:val="28"/>
        </w:rPr>
        <w:t>Main Street, Ballymahon, Co Longford, N39 V6K6</w:t>
      </w:r>
    </w:p>
    <w:p w14:paraId="106D21BA" w14:textId="4E521635" w:rsidR="00B75DAB" w:rsidRPr="004B5A9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3" w:tooltip="Call via Hangouts" w:history="1">
        <w:r w:rsidRPr="004B5A92">
          <w:rPr>
            <w:sz w:val="28"/>
            <w:szCs w:val="28"/>
          </w:rPr>
          <w:t>090 643 8180</w:t>
        </w:r>
      </w:hyperlink>
    </w:p>
    <w:p w14:paraId="5E1344FA" w14:textId="77777777" w:rsidR="007029A2" w:rsidRDefault="007029A2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244A0E41" w14:textId="77777777" w:rsidR="007029A2" w:rsidRDefault="004C5622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Newcastle House </w:t>
      </w:r>
      <w:r w:rsidR="00DA37C2">
        <w:rPr>
          <w:rFonts w:cstheme="minorHAnsi"/>
          <w:sz w:val="28"/>
          <w:szCs w:val="28"/>
        </w:rPr>
        <w:t>–</w:t>
      </w:r>
      <w:r w:rsidRPr="00386091">
        <w:rPr>
          <w:rFonts w:cstheme="minorHAnsi"/>
          <w:sz w:val="28"/>
          <w:szCs w:val="28"/>
        </w:rPr>
        <w:t xml:space="preserve"> </w:t>
      </w:r>
      <w:r w:rsidR="00DA37C2">
        <w:rPr>
          <w:rFonts w:cstheme="minorHAnsi"/>
          <w:sz w:val="28"/>
          <w:szCs w:val="28"/>
        </w:rPr>
        <w:t>Newcastle, Ballymahon, Co Longford</w:t>
      </w:r>
      <w:r w:rsidR="00637EED">
        <w:rPr>
          <w:rFonts w:cstheme="minorHAnsi"/>
          <w:sz w:val="28"/>
          <w:szCs w:val="28"/>
        </w:rPr>
        <w:t>, N39 NP82</w:t>
      </w:r>
    </w:p>
    <w:p w14:paraId="48118883" w14:textId="0AF88951" w:rsidR="00BF3BC2" w:rsidRPr="004B5A92" w:rsidRDefault="00DA37C2" w:rsidP="00BF3BC2">
      <w:pPr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: </w:t>
      </w:r>
      <w:hyperlink r:id="rId14" w:tooltip="Call via Hangouts" w:history="1">
        <w:r w:rsidR="004C5622" w:rsidRPr="004B5A92">
          <w:rPr>
            <w:sz w:val="28"/>
            <w:szCs w:val="28"/>
          </w:rPr>
          <w:t>090 643 2226</w:t>
        </w:r>
      </w:hyperlink>
    </w:p>
    <w:p w14:paraId="7902E63B" w14:textId="32E5D5CB" w:rsidR="00565EB7" w:rsidRDefault="00565EB7" w:rsidP="00BF3BC2">
      <w:pPr>
        <w:spacing w:after="0" w:line="240" w:lineRule="auto"/>
        <w:rPr>
          <w:rStyle w:val="Hyperlink"/>
          <w:rFonts w:cstheme="minorHAnsi"/>
          <w:sz w:val="28"/>
          <w:szCs w:val="28"/>
        </w:rPr>
      </w:pPr>
    </w:p>
    <w:p w14:paraId="71A14A45" w14:textId="0BFC9B28" w:rsidR="00565EB7" w:rsidRDefault="00565EB7" w:rsidP="00565EB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lly Boys Pizza &amp; Grill</w:t>
      </w:r>
      <w:r w:rsidRPr="0038609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</w:t>
      </w:r>
      <w:r w:rsidRPr="00386091">
        <w:rPr>
          <w:rFonts w:cstheme="minorHAnsi"/>
          <w:sz w:val="28"/>
          <w:szCs w:val="28"/>
        </w:rPr>
        <w:t xml:space="preserve"> </w:t>
      </w:r>
      <w:r w:rsidR="004B5A92">
        <w:rPr>
          <w:rFonts w:cstheme="minorHAnsi"/>
          <w:sz w:val="28"/>
          <w:szCs w:val="28"/>
        </w:rPr>
        <w:t>Main Street</w:t>
      </w:r>
      <w:r>
        <w:rPr>
          <w:rFonts w:cstheme="minorHAnsi"/>
          <w:sz w:val="28"/>
          <w:szCs w:val="28"/>
        </w:rPr>
        <w:t xml:space="preserve">, Ballymahon, Co Longford, N39 </w:t>
      </w:r>
      <w:r w:rsidR="004B5A92">
        <w:rPr>
          <w:rFonts w:cstheme="minorHAnsi"/>
          <w:sz w:val="28"/>
          <w:szCs w:val="28"/>
        </w:rPr>
        <w:t>FY51</w:t>
      </w:r>
    </w:p>
    <w:p w14:paraId="53AB3752" w14:textId="0309F06D" w:rsidR="00565EB7" w:rsidRDefault="00565EB7" w:rsidP="00565EB7">
      <w:pPr>
        <w:spacing w:after="0" w:line="240" w:lineRule="auto"/>
        <w:rPr>
          <w:rStyle w:val="Hyperlink"/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</w:t>
      </w:r>
      <w:r w:rsidR="004B5A92">
        <w:rPr>
          <w:rFonts w:cstheme="minorHAnsi"/>
          <w:sz w:val="28"/>
          <w:szCs w:val="28"/>
        </w:rPr>
        <w:t xml:space="preserve"> 090 6452673</w:t>
      </w:r>
    </w:p>
    <w:p w14:paraId="156B1915" w14:textId="48ADF0F4" w:rsidR="00EC3871" w:rsidRDefault="00EC3871" w:rsidP="00565EB7">
      <w:pPr>
        <w:spacing w:after="0" w:line="240" w:lineRule="auto"/>
        <w:rPr>
          <w:rStyle w:val="Hyperlink"/>
          <w:rFonts w:cstheme="minorHAnsi"/>
          <w:sz w:val="28"/>
          <w:szCs w:val="28"/>
        </w:rPr>
      </w:pPr>
    </w:p>
    <w:p w14:paraId="54018E91" w14:textId="128B21A2" w:rsidR="00EC3871" w:rsidRDefault="00EC3871" w:rsidP="00565EB7">
      <w:pPr>
        <w:spacing w:after="0" w:line="240" w:lineRule="auto"/>
        <w:rPr>
          <w:rFonts w:cstheme="minorHAnsi"/>
          <w:sz w:val="28"/>
          <w:szCs w:val="28"/>
        </w:rPr>
      </w:pPr>
      <w:r w:rsidRPr="00EC3871">
        <w:rPr>
          <w:rFonts w:cstheme="minorHAnsi"/>
          <w:sz w:val="28"/>
          <w:szCs w:val="28"/>
        </w:rPr>
        <w:t>Wilder &amp; Gold</w:t>
      </w:r>
      <w:r w:rsidR="004B5A92">
        <w:rPr>
          <w:rFonts w:cstheme="minorHAnsi"/>
          <w:sz w:val="28"/>
          <w:szCs w:val="28"/>
        </w:rPr>
        <w:t xml:space="preserve"> – Main Street, Ballymahon, Co Longford </w:t>
      </w:r>
    </w:p>
    <w:p w14:paraId="7E95F8AC" w14:textId="309F5F03" w:rsidR="004B5A92" w:rsidRPr="00EC3871" w:rsidRDefault="004B5A92" w:rsidP="00565EB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85 8126969</w:t>
      </w:r>
    </w:p>
    <w:p w14:paraId="36478AB6" w14:textId="10A006F0" w:rsidR="00565EB7" w:rsidRDefault="00565EB7" w:rsidP="00BF3BC2">
      <w:pPr>
        <w:spacing w:after="0" w:line="240" w:lineRule="auto"/>
        <w:rPr>
          <w:rStyle w:val="Hyperlink"/>
          <w:rFonts w:cstheme="minorHAnsi"/>
          <w:sz w:val="28"/>
          <w:szCs w:val="28"/>
        </w:rPr>
      </w:pPr>
    </w:p>
    <w:p w14:paraId="4879A48A" w14:textId="6D0CB1F5" w:rsidR="007029A2" w:rsidRDefault="008F214D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t>Clondra:</w:t>
      </w:r>
      <w:r w:rsidRPr="00386091">
        <w:rPr>
          <w:rFonts w:cstheme="minorHAnsi"/>
          <w:sz w:val="28"/>
          <w:szCs w:val="28"/>
        </w:rPr>
        <w:br/>
        <w:t xml:space="preserve">The Richmond Inn B&amp;B – </w:t>
      </w:r>
      <w:r w:rsidR="00BE7C95">
        <w:rPr>
          <w:rFonts w:cstheme="minorHAnsi"/>
          <w:sz w:val="28"/>
          <w:szCs w:val="28"/>
        </w:rPr>
        <w:t>Glebe, Clondra, Co Longford, N39 KD45</w:t>
      </w:r>
    </w:p>
    <w:p w14:paraId="7DAA17FF" w14:textId="77777777" w:rsidR="007029A2" w:rsidRPr="004B5A92" w:rsidRDefault="008F214D" w:rsidP="00BF3BC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r w:rsidRPr="004B5A92">
        <w:rPr>
          <w:rFonts w:cstheme="minorHAnsi"/>
          <w:sz w:val="28"/>
          <w:szCs w:val="28"/>
        </w:rPr>
        <w:t xml:space="preserve">043 </w:t>
      </w:r>
      <w:r w:rsidR="007029A2" w:rsidRPr="004B5A92">
        <w:rPr>
          <w:rFonts w:cstheme="minorHAnsi"/>
          <w:sz w:val="28"/>
          <w:szCs w:val="28"/>
        </w:rPr>
        <w:t>33</w:t>
      </w:r>
      <w:r w:rsidRPr="004B5A92">
        <w:rPr>
          <w:rFonts w:cstheme="minorHAnsi"/>
          <w:sz w:val="28"/>
          <w:szCs w:val="28"/>
        </w:rPr>
        <w:t>26126</w:t>
      </w:r>
    </w:p>
    <w:p w14:paraId="016797FD" w14:textId="77777777" w:rsidR="00BF3BC2" w:rsidRPr="00BF3BC2" w:rsidRDefault="00BF3BC2" w:rsidP="00BF3BC2">
      <w:pPr>
        <w:spacing w:after="0" w:line="240" w:lineRule="auto"/>
        <w:rPr>
          <w:rFonts w:cstheme="minorHAnsi"/>
          <w:sz w:val="28"/>
          <w:szCs w:val="28"/>
          <w:u w:val="single"/>
        </w:rPr>
      </w:pPr>
    </w:p>
    <w:p w14:paraId="05E0B918" w14:textId="77777777" w:rsidR="004B5A92" w:rsidRDefault="008F214D" w:rsidP="007029A2">
      <w:pPr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t>Abbeyshrule: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 w:rsidRPr="00386091">
        <w:rPr>
          <w:rFonts w:cstheme="minorHAnsi"/>
          <w:sz w:val="28"/>
          <w:szCs w:val="28"/>
        </w:rPr>
        <w:t xml:space="preserve">The Rustic Inn </w:t>
      </w:r>
      <w:r w:rsidR="00BE7C95">
        <w:rPr>
          <w:rFonts w:cstheme="minorHAnsi"/>
          <w:sz w:val="28"/>
          <w:szCs w:val="28"/>
        </w:rPr>
        <w:t xml:space="preserve">– Abbeyshrule, Co Longford, N39 F6A2 </w:t>
      </w:r>
      <w:r w:rsidRPr="00386091">
        <w:rPr>
          <w:rFonts w:cstheme="minorHAnsi"/>
          <w:sz w:val="28"/>
          <w:szCs w:val="28"/>
        </w:rPr>
        <w:t xml:space="preserve"> </w:t>
      </w:r>
    </w:p>
    <w:p w14:paraId="7E3E6C3E" w14:textId="2B460F93" w:rsidR="008F214D" w:rsidRPr="004B5A92" w:rsidRDefault="004B5A92" w:rsidP="007029A2">
      <w:pPr>
        <w:rPr>
          <w:rStyle w:val="Hyperlink"/>
          <w:rFonts w:cstheme="minorHAnsi"/>
          <w:color w:val="auto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: </w:t>
      </w:r>
      <w:hyperlink r:id="rId15" w:tooltip="Call via Hangouts" w:history="1">
        <w:r w:rsidR="004C5622" w:rsidRPr="004B5A92">
          <w:rPr>
            <w:rStyle w:val="Hyperlink"/>
            <w:rFonts w:cstheme="minorHAnsi"/>
            <w:color w:val="auto"/>
            <w:sz w:val="28"/>
            <w:szCs w:val="28"/>
            <w:u w:val="none"/>
          </w:rPr>
          <w:t>044 935 7424</w:t>
        </w:r>
      </w:hyperlink>
    </w:p>
    <w:p w14:paraId="00FC211F" w14:textId="77777777" w:rsidR="00EC3871" w:rsidRDefault="00EC3871" w:rsidP="00EC3871">
      <w:pPr>
        <w:rPr>
          <w:rFonts w:cstheme="minorHAnsi"/>
          <w:b/>
          <w:i/>
          <w:sz w:val="28"/>
          <w:szCs w:val="28"/>
          <w:u w:val="single"/>
        </w:rPr>
      </w:pPr>
    </w:p>
    <w:p w14:paraId="4EC1E886" w14:textId="4E3E4A65" w:rsidR="004B5A92" w:rsidRDefault="00EC3871" w:rsidP="00EC3871">
      <w:pPr>
        <w:rPr>
          <w:rFonts w:cstheme="minorHAnsi"/>
          <w:sz w:val="28"/>
          <w:szCs w:val="28"/>
        </w:rPr>
      </w:pPr>
      <w:r>
        <w:rPr>
          <w:rFonts w:cstheme="minorHAnsi"/>
          <w:b/>
          <w:i/>
          <w:sz w:val="28"/>
          <w:szCs w:val="28"/>
          <w:u w:val="single"/>
        </w:rPr>
        <w:t>Ke</w:t>
      </w:r>
      <w:r w:rsidR="004B5A92">
        <w:rPr>
          <w:rFonts w:cstheme="minorHAnsi"/>
          <w:b/>
          <w:i/>
          <w:sz w:val="28"/>
          <w:szCs w:val="28"/>
          <w:u w:val="single"/>
        </w:rPr>
        <w:t>e</w:t>
      </w:r>
      <w:r>
        <w:rPr>
          <w:rFonts w:cstheme="minorHAnsi"/>
          <w:b/>
          <w:i/>
          <w:sz w:val="28"/>
          <w:szCs w:val="28"/>
          <w:u w:val="single"/>
        </w:rPr>
        <w:t>nagh</w:t>
      </w:r>
      <w:r w:rsidRPr="00386091">
        <w:rPr>
          <w:rFonts w:cstheme="minorHAnsi"/>
          <w:b/>
          <w:i/>
          <w:sz w:val="28"/>
          <w:szCs w:val="28"/>
          <w:u w:val="single"/>
        </w:rPr>
        <w:t>: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>
        <w:rPr>
          <w:rFonts w:cstheme="minorHAnsi"/>
          <w:sz w:val="28"/>
          <w:szCs w:val="28"/>
        </w:rPr>
        <w:t>Macs Shack</w:t>
      </w:r>
      <w:r w:rsidR="004B5A92">
        <w:rPr>
          <w:rFonts w:cstheme="minorHAnsi"/>
          <w:sz w:val="28"/>
          <w:szCs w:val="28"/>
        </w:rPr>
        <w:t>, Crannach, Keenagh</w:t>
      </w:r>
      <w:r>
        <w:rPr>
          <w:rFonts w:cstheme="minorHAnsi"/>
          <w:sz w:val="28"/>
          <w:szCs w:val="28"/>
        </w:rPr>
        <w:t>, Co Longford</w:t>
      </w:r>
    </w:p>
    <w:p w14:paraId="4730D49D" w14:textId="24C630DA" w:rsidR="00EC3871" w:rsidRDefault="004B5A92" w:rsidP="00EC3871">
      <w:pPr>
        <w:rPr>
          <w:rStyle w:val="Hyperlink"/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: </w:t>
      </w:r>
      <w:hyperlink r:id="rId16" w:tooltip="Call via Hangouts" w:history="1">
        <w:r>
          <w:rPr>
            <w:rStyle w:val="Hyperlink"/>
            <w:rFonts w:cstheme="minorHAnsi"/>
            <w:color w:val="auto"/>
            <w:sz w:val="28"/>
            <w:szCs w:val="28"/>
            <w:u w:val="none"/>
          </w:rPr>
          <w:t>043</w:t>
        </w:r>
      </w:hyperlink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 3322694</w:t>
      </w:r>
    </w:p>
    <w:p w14:paraId="5790F33A" w14:textId="2F2082C8" w:rsidR="004B5A92" w:rsidRDefault="00EC3871" w:rsidP="004B5A92">
      <w:pPr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br/>
      </w:r>
      <w:r>
        <w:rPr>
          <w:rFonts w:cstheme="minorHAnsi"/>
          <w:sz w:val="28"/>
          <w:szCs w:val="28"/>
        </w:rPr>
        <w:t xml:space="preserve">Foigha Lounge– </w:t>
      </w:r>
      <w:r w:rsidR="004B5A92">
        <w:rPr>
          <w:rFonts w:cstheme="minorHAnsi"/>
          <w:sz w:val="28"/>
          <w:szCs w:val="28"/>
        </w:rPr>
        <w:t xml:space="preserve">Foigha, Keenagh, </w:t>
      </w:r>
      <w:r>
        <w:rPr>
          <w:rFonts w:cstheme="minorHAnsi"/>
          <w:sz w:val="28"/>
          <w:szCs w:val="28"/>
        </w:rPr>
        <w:t xml:space="preserve">Co Longford, N39 </w:t>
      </w:r>
      <w:r w:rsidR="004B5A92">
        <w:rPr>
          <w:rFonts w:cstheme="minorHAnsi"/>
          <w:sz w:val="28"/>
          <w:szCs w:val="28"/>
        </w:rPr>
        <w:t>D306</w:t>
      </w:r>
      <w:r>
        <w:rPr>
          <w:rFonts w:cstheme="minorHAnsi"/>
          <w:sz w:val="28"/>
          <w:szCs w:val="28"/>
        </w:rPr>
        <w:t xml:space="preserve"> </w:t>
      </w:r>
      <w:r w:rsidRPr="00386091">
        <w:rPr>
          <w:rFonts w:cstheme="minorHAnsi"/>
          <w:sz w:val="28"/>
          <w:szCs w:val="28"/>
        </w:rPr>
        <w:t xml:space="preserve"> </w:t>
      </w:r>
    </w:p>
    <w:p w14:paraId="62FDA767" w14:textId="094F2C33" w:rsidR="001D0BEC" w:rsidRDefault="004B5A92" w:rsidP="004B5A9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</w:t>
      </w:r>
      <w:r w:rsidRPr="004B5A9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090 6432150</w:t>
      </w:r>
    </w:p>
    <w:p w14:paraId="3D5F5427" w14:textId="0D2C3BC8" w:rsidR="00E85F96" w:rsidRDefault="00E85F96" w:rsidP="004B5A92">
      <w:pPr>
        <w:rPr>
          <w:rFonts w:cstheme="minorHAnsi"/>
          <w:sz w:val="28"/>
          <w:szCs w:val="28"/>
        </w:rPr>
      </w:pPr>
    </w:p>
    <w:p w14:paraId="74FE1270" w14:textId="0B78B49B" w:rsidR="00E85F96" w:rsidRPr="00E85F96" w:rsidRDefault="00E85F96" w:rsidP="004B5A92">
      <w:pPr>
        <w:rPr>
          <w:rFonts w:cstheme="minorHAnsi"/>
          <w:b/>
          <w:bCs/>
          <w:sz w:val="28"/>
          <w:szCs w:val="28"/>
          <w:u w:val="single"/>
        </w:rPr>
      </w:pPr>
      <w:r w:rsidRPr="00E85F96">
        <w:rPr>
          <w:rFonts w:cstheme="minorHAnsi"/>
          <w:b/>
          <w:bCs/>
          <w:sz w:val="28"/>
          <w:szCs w:val="28"/>
          <w:u w:val="single"/>
        </w:rPr>
        <w:t>Coffee Carts</w:t>
      </w:r>
      <w:r>
        <w:rPr>
          <w:rFonts w:cstheme="minorHAnsi"/>
          <w:b/>
          <w:bCs/>
          <w:sz w:val="28"/>
          <w:szCs w:val="28"/>
          <w:u w:val="single"/>
        </w:rPr>
        <w:t>/Food Carts</w:t>
      </w:r>
      <w:r w:rsidRPr="00E85F96">
        <w:rPr>
          <w:rFonts w:cstheme="minorHAnsi"/>
          <w:b/>
          <w:bCs/>
          <w:sz w:val="28"/>
          <w:szCs w:val="28"/>
          <w:u w:val="single"/>
        </w:rPr>
        <w:t xml:space="preserve"> in the following areas:</w:t>
      </w:r>
    </w:p>
    <w:p w14:paraId="259C1ED6" w14:textId="6A2E45BB" w:rsidR="00E85F96" w:rsidRPr="00E85F96" w:rsidRDefault="00E85F96" w:rsidP="004B5A92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bbeyshrule (beside Aerodrome) – </w:t>
      </w:r>
      <w:r w:rsidRPr="00E85F96">
        <w:rPr>
          <w:rFonts w:cstheme="minorHAnsi"/>
          <w:i/>
          <w:iCs/>
          <w:sz w:val="28"/>
          <w:szCs w:val="28"/>
        </w:rPr>
        <w:t>Screamin’ Beans Coffee</w:t>
      </w:r>
    </w:p>
    <w:p w14:paraId="3D28868D" w14:textId="174ADF4D" w:rsidR="00E85F96" w:rsidRDefault="00E85F96" w:rsidP="004B5A9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enagh (Islandbridge) – </w:t>
      </w:r>
      <w:r w:rsidRPr="00E85F96">
        <w:rPr>
          <w:rFonts w:cstheme="minorHAnsi"/>
          <w:i/>
          <w:iCs/>
          <w:sz w:val="28"/>
          <w:szCs w:val="28"/>
        </w:rPr>
        <w:t>2 Mugs Coffee</w:t>
      </w:r>
    </w:p>
    <w:p w14:paraId="2FBE8DFA" w14:textId="3E682A38" w:rsidR="00E85F96" w:rsidRPr="00E85F96" w:rsidRDefault="00E85F96" w:rsidP="004B5A92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illashee – </w:t>
      </w:r>
      <w:r w:rsidRPr="00E85F96">
        <w:rPr>
          <w:rFonts w:cstheme="minorHAnsi"/>
          <w:i/>
          <w:iCs/>
          <w:sz w:val="28"/>
          <w:szCs w:val="28"/>
        </w:rPr>
        <w:t>Lock 43 Coffee</w:t>
      </w:r>
    </w:p>
    <w:p w14:paraId="3CE44524" w14:textId="3300AC7B" w:rsidR="00E85F96" w:rsidRDefault="00E85F96" w:rsidP="004B5A9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ewcastle Woods, Ballymahon – </w:t>
      </w:r>
      <w:r w:rsidRPr="00E85F96">
        <w:rPr>
          <w:rFonts w:cstheme="minorHAnsi"/>
          <w:i/>
          <w:iCs/>
          <w:sz w:val="28"/>
          <w:szCs w:val="28"/>
        </w:rPr>
        <w:t>Coffee Trailer</w:t>
      </w:r>
    </w:p>
    <w:p w14:paraId="3BE5C798" w14:textId="30B55289" w:rsidR="00E85F96" w:rsidRDefault="00E85F96" w:rsidP="004B5A9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ngford Town (at rear of Slashers </w:t>
      </w:r>
      <w:proofErr w:type="gramStart"/>
      <w:r>
        <w:rPr>
          <w:rFonts w:cstheme="minorHAnsi"/>
          <w:sz w:val="28"/>
          <w:szCs w:val="28"/>
        </w:rPr>
        <w:t>GAA)  –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E85F96">
        <w:rPr>
          <w:rFonts w:cstheme="minorHAnsi"/>
          <w:i/>
          <w:iCs/>
          <w:sz w:val="28"/>
          <w:szCs w:val="28"/>
        </w:rPr>
        <w:t>The Coffee Box</w:t>
      </w:r>
      <w:r>
        <w:rPr>
          <w:rFonts w:cstheme="minorHAnsi"/>
          <w:sz w:val="28"/>
          <w:szCs w:val="28"/>
        </w:rPr>
        <w:t xml:space="preserve"> </w:t>
      </w:r>
    </w:p>
    <w:p w14:paraId="372C1C66" w14:textId="54F813B3" w:rsidR="00E85F96" w:rsidRPr="00A904EC" w:rsidRDefault="00E85F96" w:rsidP="004B5A92">
      <w:pPr>
        <w:rPr>
          <w:rFonts w:cstheme="minorHAnsi"/>
          <w:i/>
          <w:iCs/>
          <w:color w:val="0563C1" w:themeColor="hyperlink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Longford Town (</w:t>
      </w:r>
      <w:r w:rsidR="00A904EC">
        <w:rPr>
          <w:rFonts w:cstheme="minorHAnsi"/>
          <w:sz w:val="28"/>
          <w:szCs w:val="28"/>
        </w:rPr>
        <w:t xml:space="preserve">location can vary on RCG – see Facebook page for more info) – </w:t>
      </w:r>
      <w:proofErr w:type="spellStart"/>
      <w:r w:rsidR="00A904EC" w:rsidRPr="00A904EC">
        <w:rPr>
          <w:rFonts w:cstheme="minorHAnsi"/>
          <w:i/>
          <w:iCs/>
          <w:sz w:val="28"/>
          <w:szCs w:val="28"/>
        </w:rPr>
        <w:t>Mr</w:t>
      </w:r>
      <w:proofErr w:type="spellEnd"/>
      <w:r w:rsidR="00A904EC" w:rsidRPr="00A904EC">
        <w:rPr>
          <w:rFonts w:cstheme="minorHAnsi"/>
          <w:i/>
          <w:iCs/>
          <w:sz w:val="28"/>
          <w:szCs w:val="28"/>
        </w:rPr>
        <w:t xml:space="preserve"> Majestics Streetfood </w:t>
      </w:r>
    </w:p>
    <w:sectPr w:rsidR="00E85F96" w:rsidRPr="00A904EC" w:rsidSect="00271E68">
      <w:pgSz w:w="11906" w:h="16838" w:code="9"/>
      <w:pgMar w:top="284" w:right="758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4410" w14:textId="77777777" w:rsidR="00C12846" w:rsidRDefault="00C12846" w:rsidP="00B154B2">
      <w:pPr>
        <w:spacing w:after="0" w:line="240" w:lineRule="auto"/>
      </w:pPr>
      <w:r>
        <w:separator/>
      </w:r>
    </w:p>
  </w:endnote>
  <w:endnote w:type="continuationSeparator" w:id="0">
    <w:p w14:paraId="4D32EFB1" w14:textId="77777777" w:rsidR="00C12846" w:rsidRDefault="00C12846" w:rsidP="00B1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6E63" w14:textId="77777777" w:rsidR="00C12846" w:rsidRDefault="00C12846" w:rsidP="00B154B2">
      <w:pPr>
        <w:spacing w:after="0" w:line="240" w:lineRule="auto"/>
      </w:pPr>
      <w:r>
        <w:separator/>
      </w:r>
    </w:p>
  </w:footnote>
  <w:footnote w:type="continuationSeparator" w:id="0">
    <w:p w14:paraId="32E25929" w14:textId="77777777" w:rsidR="00C12846" w:rsidRDefault="00C12846" w:rsidP="00B1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521"/>
    <w:multiLevelType w:val="hybridMultilevel"/>
    <w:tmpl w:val="3AEE4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BE4"/>
    <w:multiLevelType w:val="hybridMultilevel"/>
    <w:tmpl w:val="A7D0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F1579"/>
    <w:multiLevelType w:val="multilevel"/>
    <w:tmpl w:val="08F0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7B"/>
    <w:rsid w:val="00005481"/>
    <w:rsid w:val="00006B86"/>
    <w:rsid w:val="00024D6F"/>
    <w:rsid w:val="000417C8"/>
    <w:rsid w:val="0004481A"/>
    <w:rsid w:val="00084C14"/>
    <w:rsid w:val="000932C1"/>
    <w:rsid w:val="00093457"/>
    <w:rsid w:val="00093C55"/>
    <w:rsid w:val="000E50DE"/>
    <w:rsid w:val="000F7557"/>
    <w:rsid w:val="00111050"/>
    <w:rsid w:val="001125E1"/>
    <w:rsid w:val="0013399C"/>
    <w:rsid w:val="001365AB"/>
    <w:rsid w:val="00137ABC"/>
    <w:rsid w:val="0016417D"/>
    <w:rsid w:val="00170512"/>
    <w:rsid w:val="00170A25"/>
    <w:rsid w:val="00190058"/>
    <w:rsid w:val="00190F7A"/>
    <w:rsid w:val="001952FD"/>
    <w:rsid w:val="001A7DBC"/>
    <w:rsid w:val="001B591F"/>
    <w:rsid w:val="001D0BEC"/>
    <w:rsid w:val="001D4E5C"/>
    <w:rsid w:val="001F1869"/>
    <w:rsid w:val="001F3DAA"/>
    <w:rsid w:val="00203FF0"/>
    <w:rsid w:val="00205742"/>
    <w:rsid w:val="002069B0"/>
    <w:rsid w:val="00207690"/>
    <w:rsid w:val="002079F9"/>
    <w:rsid w:val="002342A8"/>
    <w:rsid w:val="00234CEC"/>
    <w:rsid w:val="002607AE"/>
    <w:rsid w:val="00264CA5"/>
    <w:rsid w:val="002711D3"/>
    <w:rsid w:val="00271E68"/>
    <w:rsid w:val="002949D0"/>
    <w:rsid w:val="002A2B3A"/>
    <w:rsid w:val="002C17A5"/>
    <w:rsid w:val="00324267"/>
    <w:rsid w:val="00341B12"/>
    <w:rsid w:val="00342EBB"/>
    <w:rsid w:val="0036178F"/>
    <w:rsid w:val="00363009"/>
    <w:rsid w:val="003833E6"/>
    <w:rsid w:val="00386091"/>
    <w:rsid w:val="003B5F1F"/>
    <w:rsid w:val="003D0E05"/>
    <w:rsid w:val="003D13AC"/>
    <w:rsid w:val="003D5D16"/>
    <w:rsid w:val="003E1D39"/>
    <w:rsid w:val="003E56C8"/>
    <w:rsid w:val="00414AA5"/>
    <w:rsid w:val="00417381"/>
    <w:rsid w:val="0041740C"/>
    <w:rsid w:val="00417573"/>
    <w:rsid w:val="00482683"/>
    <w:rsid w:val="00482C6F"/>
    <w:rsid w:val="00494D66"/>
    <w:rsid w:val="004B0EEF"/>
    <w:rsid w:val="004B1352"/>
    <w:rsid w:val="004B5A92"/>
    <w:rsid w:val="004C2D7E"/>
    <w:rsid w:val="004C3347"/>
    <w:rsid w:val="004C5622"/>
    <w:rsid w:val="004E0B0C"/>
    <w:rsid w:val="004E7480"/>
    <w:rsid w:val="004F2E2C"/>
    <w:rsid w:val="0050740D"/>
    <w:rsid w:val="00532797"/>
    <w:rsid w:val="00565EB7"/>
    <w:rsid w:val="005A1CA3"/>
    <w:rsid w:val="005A38D9"/>
    <w:rsid w:val="005B1FEF"/>
    <w:rsid w:val="005B3042"/>
    <w:rsid w:val="005D4DA0"/>
    <w:rsid w:val="005D7BED"/>
    <w:rsid w:val="006128EB"/>
    <w:rsid w:val="00614C52"/>
    <w:rsid w:val="006211AC"/>
    <w:rsid w:val="00623E51"/>
    <w:rsid w:val="00635D85"/>
    <w:rsid w:val="00637EED"/>
    <w:rsid w:val="00654E08"/>
    <w:rsid w:val="00663742"/>
    <w:rsid w:val="00681274"/>
    <w:rsid w:val="006851B9"/>
    <w:rsid w:val="00696638"/>
    <w:rsid w:val="006A76FC"/>
    <w:rsid w:val="006D0318"/>
    <w:rsid w:val="006D6A3C"/>
    <w:rsid w:val="006E5116"/>
    <w:rsid w:val="006F29EB"/>
    <w:rsid w:val="006F54B8"/>
    <w:rsid w:val="007029A2"/>
    <w:rsid w:val="00710E43"/>
    <w:rsid w:val="0071234B"/>
    <w:rsid w:val="007567D3"/>
    <w:rsid w:val="0078310F"/>
    <w:rsid w:val="007A1180"/>
    <w:rsid w:val="007B52A4"/>
    <w:rsid w:val="007B605D"/>
    <w:rsid w:val="007D1565"/>
    <w:rsid w:val="008043AB"/>
    <w:rsid w:val="00840881"/>
    <w:rsid w:val="00841474"/>
    <w:rsid w:val="00853D7D"/>
    <w:rsid w:val="00856F96"/>
    <w:rsid w:val="00862206"/>
    <w:rsid w:val="00881ED1"/>
    <w:rsid w:val="0088516D"/>
    <w:rsid w:val="0088712A"/>
    <w:rsid w:val="00897570"/>
    <w:rsid w:val="00897B69"/>
    <w:rsid w:val="008A7668"/>
    <w:rsid w:val="008C2049"/>
    <w:rsid w:val="008F09C7"/>
    <w:rsid w:val="008F214D"/>
    <w:rsid w:val="00911298"/>
    <w:rsid w:val="009133F8"/>
    <w:rsid w:val="0092208A"/>
    <w:rsid w:val="0094094C"/>
    <w:rsid w:val="00940FD3"/>
    <w:rsid w:val="009559C9"/>
    <w:rsid w:val="00987487"/>
    <w:rsid w:val="009A5260"/>
    <w:rsid w:val="009A68BF"/>
    <w:rsid w:val="009B260E"/>
    <w:rsid w:val="009D14C9"/>
    <w:rsid w:val="00A01A9F"/>
    <w:rsid w:val="00A02D13"/>
    <w:rsid w:val="00A145ED"/>
    <w:rsid w:val="00A219A0"/>
    <w:rsid w:val="00A55463"/>
    <w:rsid w:val="00A67866"/>
    <w:rsid w:val="00A86C03"/>
    <w:rsid w:val="00A904EC"/>
    <w:rsid w:val="00A94078"/>
    <w:rsid w:val="00AA07F7"/>
    <w:rsid w:val="00AA681A"/>
    <w:rsid w:val="00AD4845"/>
    <w:rsid w:val="00AE2DF8"/>
    <w:rsid w:val="00AF45C4"/>
    <w:rsid w:val="00B13632"/>
    <w:rsid w:val="00B13ECE"/>
    <w:rsid w:val="00B154B2"/>
    <w:rsid w:val="00B437E1"/>
    <w:rsid w:val="00B452E7"/>
    <w:rsid w:val="00B525A3"/>
    <w:rsid w:val="00B568F8"/>
    <w:rsid w:val="00B6636B"/>
    <w:rsid w:val="00B75DAB"/>
    <w:rsid w:val="00B94268"/>
    <w:rsid w:val="00B95647"/>
    <w:rsid w:val="00BE78DA"/>
    <w:rsid w:val="00BE7C95"/>
    <w:rsid w:val="00BF3BC2"/>
    <w:rsid w:val="00BF6CF9"/>
    <w:rsid w:val="00C060F3"/>
    <w:rsid w:val="00C10F7B"/>
    <w:rsid w:val="00C12846"/>
    <w:rsid w:val="00C352A3"/>
    <w:rsid w:val="00C44920"/>
    <w:rsid w:val="00C536F6"/>
    <w:rsid w:val="00C82783"/>
    <w:rsid w:val="00C8570D"/>
    <w:rsid w:val="00CA1122"/>
    <w:rsid w:val="00CA3F68"/>
    <w:rsid w:val="00CA5A2D"/>
    <w:rsid w:val="00CC3E06"/>
    <w:rsid w:val="00CD777D"/>
    <w:rsid w:val="00CE0813"/>
    <w:rsid w:val="00CE3659"/>
    <w:rsid w:val="00D015D7"/>
    <w:rsid w:val="00D267E6"/>
    <w:rsid w:val="00D502FC"/>
    <w:rsid w:val="00D634F2"/>
    <w:rsid w:val="00DA37C2"/>
    <w:rsid w:val="00DA4F17"/>
    <w:rsid w:val="00DB205C"/>
    <w:rsid w:val="00DB4C36"/>
    <w:rsid w:val="00DD1C5F"/>
    <w:rsid w:val="00E00DF0"/>
    <w:rsid w:val="00E01AB5"/>
    <w:rsid w:val="00E07FFA"/>
    <w:rsid w:val="00E24DAA"/>
    <w:rsid w:val="00E31278"/>
    <w:rsid w:val="00E31E9A"/>
    <w:rsid w:val="00E45E8C"/>
    <w:rsid w:val="00E85F96"/>
    <w:rsid w:val="00EA5398"/>
    <w:rsid w:val="00EB496F"/>
    <w:rsid w:val="00EC3871"/>
    <w:rsid w:val="00EC657B"/>
    <w:rsid w:val="00EC6C8C"/>
    <w:rsid w:val="00EC79E2"/>
    <w:rsid w:val="00EE5C38"/>
    <w:rsid w:val="00F3200D"/>
    <w:rsid w:val="00F51095"/>
    <w:rsid w:val="00F93DBD"/>
    <w:rsid w:val="00F945CB"/>
    <w:rsid w:val="00FA1AE4"/>
    <w:rsid w:val="00FA4FC3"/>
    <w:rsid w:val="00FC055B"/>
    <w:rsid w:val="00FC4AC2"/>
    <w:rsid w:val="00FE255D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3]"/>
    </o:shapedefaults>
    <o:shapelayout v:ext="edit">
      <o:idmap v:ext="edit" data="1"/>
    </o:shapelayout>
  </w:shapeDefaults>
  <w:decimalSymbol w:val="."/>
  <w:listSeparator w:val=","/>
  <w14:docId w14:val="4A2F563E"/>
  <w15:docId w15:val="{479C00F5-5DCA-4AED-89D5-93D0FFB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9A2"/>
  </w:style>
  <w:style w:type="paragraph" w:styleId="Heading1">
    <w:name w:val="heading 1"/>
    <w:basedOn w:val="Normal"/>
    <w:next w:val="Normal"/>
    <w:link w:val="Heading1Char"/>
    <w:uiPriority w:val="9"/>
    <w:qFormat/>
    <w:rsid w:val="007029A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9A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9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9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9A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9A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9A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9A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9A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5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204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B2"/>
  </w:style>
  <w:style w:type="paragraph" w:styleId="Footer">
    <w:name w:val="footer"/>
    <w:basedOn w:val="Normal"/>
    <w:link w:val="FooterChar"/>
    <w:uiPriority w:val="99"/>
    <w:unhideWhenUsed/>
    <w:rsid w:val="00B1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B2"/>
  </w:style>
  <w:style w:type="character" w:styleId="CommentReference">
    <w:name w:val="annotation reference"/>
    <w:basedOn w:val="DefaultParagraphFont"/>
    <w:uiPriority w:val="99"/>
    <w:semiHidden/>
    <w:unhideWhenUsed/>
    <w:rsid w:val="00681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74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88516D"/>
  </w:style>
  <w:style w:type="table" w:styleId="TableGrid">
    <w:name w:val="Table Grid"/>
    <w:basedOn w:val="TableNormal"/>
    <w:uiPriority w:val="39"/>
    <w:rsid w:val="009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9A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9A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9A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9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9A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9A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9A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9A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9A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029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029A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9A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29A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029A2"/>
    <w:rPr>
      <w:b/>
      <w:bCs/>
    </w:rPr>
  </w:style>
  <w:style w:type="character" w:styleId="Emphasis">
    <w:name w:val="Emphasis"/>
    <w:basedOn w:val="DefaultParagraphFont"/>
    <w:uiPriority w:val="20"/>
    <w:qFormat/>
    <w:rsid w:val="007029A2"/>
    <w:rPr>
      <w:i/>
      <w:iCs/>
    </w:rPr>
  </w:style>
  <w:style w:type="paragraph" w:styleId="NoSpacing">
    <w:name w:val="No Spacing"/>
    <w:uiPriority w:val="1"/>
    <w:qFormat/>
    <w:rsid w:val="007029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29A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29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9A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9A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29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29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29A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029A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029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9A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50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ie/search?q=accommodation+county+longford&amp;npsic=0&amp;rflfq=1&amp;rlha=1&amp;rlla=0&amp;rlhsc=CiAIj5T58JicrKzRAQi81cfzwtG_ipYBCLPY_OfwgO-MEzAB&amp;rllag=53645615,-7761422,9617&amp;tbm=lcl&amp;ved=2ahUKEwifr__3tOXdAhVnKcAKHXHlBWsQjGp6BAgAEEk&amp;hotel_dates=2018-10-14,2018-10-15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&amp;rldoc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ie/search?q=accommodation+county+longford&amp;npsic=0&amp;rflfq=1&amp;rlha=1&amp;rlla=0&amp;rlhsc=CiAIj5T58JicrKzRAQi81cfzwtG_ipYBCLPY_OfwgO-MEzAB&amp;rllag=53645615,-7761422,9617&amp;tbm=lcl&amp;ved=2ahUKEwifr__3tOXdAhVnKcAKHXHlBWsQjGp6BAgAEEk&amp;hotel_dates=2018-10-14,2018-10-15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&amp;rldoc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ie/search?q=the+rustic+inn&amp;oq=the+rustic+inn&amp;aqs=chrome..69i57j0j35i39j0l3.3805j0j7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ie/search?q=take+two+longford&amp;oq=take+two+longford&amp;aqs=chrome..69i57j0j69i60j0j69i60j0.4407j0j7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ie/search?q=the+rustic+inn&amp;oq=the+rustic+inn&amp;aqs=chrome..69i57j0j35i39j0l3.3805j0j7&amp;sourceid=chrome&amp;ie=UTF-8" TargetMode="External"/><Relationship Id="rId10" Type="http://schemas.openxmlformats.org/officeDocument/2006/relationships/hyperlink" Target="https://www.google.ie/search?ei=HSSyW4q4GYeFgAbA8oGoBg&amp;q=accommodation%20county%20longford&amp;oq=accommodation+county+longford&amp;gs_l=psy-ab.3...178327.187183.0.187521.33.22.2.9.10.0.159.1458.21j1.22.0....0...1c.1.64.psy-ab..0.29.1320...0j35i39k1j0i67k1j0i131i67k1j0i131k1j0i20i263k1j0i22i30k1j33i160k1.0.mk_GkXtALec&amp;hotel_dates=2018-10-14,2018-10-15&amp;npsic=0&amp;rflfq=1&amp;rlha=1&amp;rlla=0&amp;rlhsc=CiAIj5T58JicrKzRAQi81cfzwtG_ipYBCLPY_OfwgO-MEzAB&amp;rllag=53645615,-7761422,9617&amp;tbm=lcl&amp;rldimm=6074910818403989282&amp;ved=2ahUKEwjnrvn0sOXdAhXlCsAKHXKkCwoQvS4wAHoECAQQMw&amp;rldoc=1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ie/search?ei=8nO8W5uYOorIgAblnYuwBg&amp;q=newcastle+house+ballymahon&amp;oq=newcastle+house&amp;gs_l=psy-ab.1.0.35i39k1j0l9.231331.234231.0.236227.15.15.0.0.0.0.167.1110.13j2.15.0....0...1c.1.64.psy-ab..0.15.1106...0i131k1j0i131i67k1j0i67k1j0i20i263k1j0i131i20i263k1.0.BWFx5PcRw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10E5-CFCC-4331-9CA7-A65C8302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ra  Cunningham</cp:lastModifiedBy>
  <cp:revision>5</cp:revision>
  <cp:lastPrinted>2019-10-10T13:12:00Z</cp:lastPrinted>
  <dcterms:created xsi:type="dcterms:W3CDTF">2021-03-25T16:51:00Z</dcterms:created>
  <dcterms:modified xsi:type="dcterms:W3CDTF">2023-04-21T11:38:00Z</dcterms:modified>
</cp:coreProperties>
</file>